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CE" w:rsidRDefault="001B5FCE" w:rsidP="001B5FCE">
      <w:pPr>
        <w:spacing w:after="0" w:line="360" w:lineRule="auto"/>
        <w:ind w:left="-142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ԻՄՆԱՎՈՐՈՒՄ</w:t>
      </w:r>
    </w:p>
    <w:p w:rsidR="001B5FCE" w:rsidRDefault="001B5FCE" w:rsidP="001B5FCE">
      <w:pPr>
        <w:spacing w:after="0" w:line="360" w:lineRule="auto"/>
        <w:ind w:firstLine="375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Style w:val="Strong"/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ՀԱՅԱՍՏԱՆԻ ՀԱՆՐԱՊԵՏՈՒԹՅԱՆ ՏԱՐԱԾՔԻՑ ԵՎՐԱՍԻԱԿԱՆ ՏՆՏԵՍԱԿԱՆ ՄԻՈՒԹՅԱՆ ԱՆԴԱՄ ՉՀԱՆԴԻՍԱՑՈՂ </w:t>
      </w:r>
      <w:r>
        <w:rPr>
          <w:rFonts w:ascii="GHEA Grapalat" w:hAnsi="GHEA Grapalat"/>
          <w:b/>
          <w:bCs/>
          <w:sz w:val="24"/>
          <w:szCs w:val="24"/>
          <w:shd w:val="clear" w:color="auto" w:fill="F6F6F6"/>
          <w:lang w:val="hy-AM"/>
        </w:rPr>
        <w:t>ՊԵՏՈՒԹՅՈՒՆ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ՐՏԱՀԱՆՄԱՆ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ԴԵՊՔՈՒՄ ՀԱՅԱՍՏԱՆԻ ՀԱՆՐԱՊԵՏՈՒԹՅԱՆ ԾԱԳՈՒՄ ՈՒՆԵՑՈՂ ԺԱՄԱՆԱԿԱՎՈՐ ԱՐԳԵԼՎԱԾ ԱՊՐԱՆՔՆԵՐԻ ՑԱՆԿԸ ՀԱՍՏԱՏԵԼՈՒ </w:t>
      </w:r>
      <w:r>
        <w:rPr>
          <w:rFonts w:ascii="GHEA Grapalat" w:eastAsia="Times New Roman" w:hAnsi="GHEA Grapalat" w:cs="Arial Unicode"/>
          <w:b/>
          <w:bCs/>
          <w:sz w:val="24"/>
          <w:szCs w:val="24"/>
          <w:lang w:val="hy-AM" w:eastAsia="ru-RU"/>
        </w:rPr>
        <w:t>ՄԱՍԻՆ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 w:cs="GHEA Grapalat"/>
          <w:b/>
          <w:sz w:val="24"/>
          <w:szCs w:val="24"/>
          <w:lang w:val="af-ZA"/>
        </w:rPr>
        <w:t>ԿԱՌԱՎԱՐՈՒԹՅԱՆ ՈՐՈՇՄԱՆ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 ԸՆԴՈՒՆՄԱՆ </w:t>
      </w:r>
    </w:p>
    <w:p w:rsidR="001B5FCE" w:rsidRDefault="001B5FCE" w:rsidP="001B5FCE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1B5FCE" w:rsidRDefault="001B5FCE" w:rsidP="001B5FCE">
      <w:pPr>
        <w:spacing w:after="0" w:line="360" w:lineRule="auto"/>
        <w:ind w:left="720"/>
        <w:jc w:val="both"/>
        <w:rPr>
          <w:rFonts w:ascii="GHEA Grapalat" w:hAnsi="GHEA Grapalat" w:cs="GHEA Grapalat"/>
          <w:b/>
          <w:bCs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GHEA Grapalat"/>
          <w:b/>
          <w:bCs/>
          <w:i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1B5FCE" w:rsidRDefault="001B5FCE" w:rsidP="001B5FCE">
      <w:pPr>
        <w:spacing w:after="0" w:line="360" w:lineRule="auto"/>
        <w:ind w:firstLine="374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կառավարության 2021 թվականի մարտի 4-ի «Հայաստանի Հանրապետության տարածքից Եվրասիական տնտեսական միության անդամ չհանդիսացող պետություններ արտահանման դեպքում Հայաստանի Հանրապետության ծագում ունեցող ժամանակավոր արգելված ապրանքների ցանկը հաստատելու մասին» N 281-Ն որոշմամբ փայտանյութի և դրանից պատրաստված ԵԱՏՄ ԱՏԳ ԱԱ </w:t>
      </w:r>
      <w:r w:rsidR="0063628D" w:rsidRPr="00641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401 11 000 և 4401 12 000 440</w:t>
      </w:r>
      <w:r w:rsidR="0063628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63628D" w:rsidRPr="00641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440</w:t>
      </w:r>
      <w:r w:rsidR="0063628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ծածկագրերին համապատասխանող որոշ ապրանքների արտահանումը Հայաստանի Հանրապետությունից երրորդ երկրներ արգելվել է 6-ամսյա ժամկետով, </w:t>
      </w:r>
      <w:r w:rsidR="00121E6F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չ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ի ժամկետը լրացել է, այդ իսկ պատճառով անհրաժեշտություն է առաջացել մշակելու «Հայ</w:t>
      </w:r>
      <w:r w:rsidR="004352E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ստանի Հանրապետության տարածքից Ե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րասիական տնտեսական միության անդամ չհանդիսացող պետություններ արտահանման դեպքում Հայաստանի Հանրապետության ծագում ունեցող ժամանակավոր արգելված ապրանքների ցանկը հաստատելու մասին» Կառավարության որոշման նախագիծը, ինչը նախատեսում է ևս 6 ամսով արգելելու </w:t>
      </w:r>
      <w:r w:rsidR="0063628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իայն </w:t>
      </w:r>
      <w:r w:rsidR="0063628D" w:rsidRPr="00641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Գ ԱԱ 440</w:t>
      </w:r>
      <w:r w:rsidR="0063628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63628D" w:rsidRPr="00641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440</w:t>
      </w:r>
      <w:r w:rsidR="0063628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 </w:t>
      </w:r>
      <w:r w:rsidR="0063628D" w:rsidRPr="00641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ծկագրեր</w:t>
      </w:r>
      <w:r w:rsidR="0063628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վ նախատեսված</w:t>
      </w:r>
      <w:r w:rsidR="0063628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պրանքների արտահանումը, քանի որ </w:t>
      </w:r>
      <w:r w:rsidR="0063628D" w:rsidRPr="00D7654C">
        <w:rPr>
          <w:rFonts w:ascii="GHEA Grapalat" w:hAnsi="GHEA Grapalat"/>
          <w:sz w:val="24"/>
          <w:szCs w:val="24"/>
          <w:lang w:val="hy-AM" w:eastAsia="ru-RU"/>
        </w:rPr>
        <w:t xml:space="preserve">2021 թվականի դեկտեմբերի 28-ի N 194 և 2022 թվականի հունվարի 25-ի N 16 որոշումներով </w:t>
      </w:r>
      <w:r w:rsidR="004352E0" w:rsidRPr="00641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Գ ԱԱ 4401 11 000 և 4401 12 000 ծածկագրեր</w:t>
      </w:r>
      <w:r w:rsidR="004352E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վ նախատեսված ապրանքատեսակների մասով</w:t>
      </w:r>
      <w:r w:rsidR="004352E0" w:rsidRPr="00D7654C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63628D" w:rsidRPr="00D7654C">
        <w:rPr>
          <w:rFonts w:ascii="GHEA Grapalat" w:hAnsi="GHEA Grapalat"/>
          <w:sz w:val="24"/>
          <w:szCs w:val="24"/>
          <w:lang w:val="hy-AM" w:eastAsia="ru-RU"/>
        </w:rPr>
        <w:t>Եվրասիական տնտեսական միության անդամ պետությունների համար սահմանվել են</w:t>
      </w:r>
      <w:r w:rsidR="0063628D" w:rsidRPr="00D7654C">
        <w:rPr>
          <w:rFonts w:ascii="GHEA Grapalat" w:hAnsi="GHEA Grapalat"/>
          <w:sz w:val="24"/>
          <w:szCs w:val="24"/>
          <w:lang w:val="hy-AM"/>
        </w:rPr>
        <w:t xml:space="preserve"> արտահանման </w:t>
      </w:r>
      <w:r w:rsidR="0063628D">
        <w:rPr>
          <w:rFonts w:ascii="GHEA Grapalat" w:hAnsi="GHEA Grapalat"/>
          <w:sz w:val="24"/>
          <w:szCs w:val="24"/>
          <w:lang w:val="hy-AM"/>
        </w:rPr>
        <w:t>սահմանափակումներ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։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</w:t>
      </w:r>
    </w:p>
    <w:p w:rsidR="001B5FCE" w:rsidRDefault="001B5FCE" w:rsidP="001B5FC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Եվրասիական տնտեսական միության շրջանակներում ոչ սակագնային կարգավորման միջոց</w:t>
      </w:r>
      <w:r>
        <w:rPr>
          <w:rFonts w:ascii="GHEA Grapalat" w:hAnsi="GHEA Grapalat" w:cs="Sylfaen"/>
          <w:lang w:val="hy-AM"/>
        </w:rPr>
        <w:softHyphen/>
        <w:t>ների կիրառման հետ կապված հարա</w:t>
      </w:r>
      <w:r>
        <w:rPr>
          <w:rFonts w:ascii="GHEA Grapalat" w:hAnsi="GHEA Grapalat" w:cs="Sylfaen"/>
          <w:lang w:val="hy-AM"/>
        </w:rPr>
        <w:softHyphen/>
        <w:t>բե</w:t>
      </w:r>
      <w:r>
        <w:rPr>
          <w:rFonts w:ascii="GHEA Grapalat" w:hAnsi="GHEA Grapalat" w:cs="Sylfaen"/>
          <w:lang w:val="hy-AM"/>
        </w:rPr>
        <w:softHyphen/>
        <w:t>րու</w:t>
      </w:r>
      <w:r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softHyphen/>
        <w:t>թյունները միասնական են և սահմանվում են «Եվրասիական տնտեսական միության մասին» 2014 թվականի մայիսի 29-ի պայմանագրի (այսուհետ՝ Պայմանագիր) 7-րդ հավել</w:t>
      </w:r>
      <w:r>
        <w:rPr>
          <w:rFonts w:ascii="GHEA Grapalat" w:hAnsi="GHEA Grapalat" w:cs="Sylfaen"/>
          <w:lang w:val="hy-AM"/>
        </w:rPr>
        <w:softHyphen/>
        <w:t>վա</w:t>
      </w:r>
      <w:r>
        <w:rPr>
          <w:rFonts w:ascii="GHEA Grapalat" w:hAnsi="GHEA Grapalat" w:cs="Sylfaen"/>
          <w:lang w:val="hy-AM"/>
        </w:rPr>
        <w:softHyphen/>
        <w:t xml:space="preserve">ծին համապատասխան: Նշված հավելվածով </w:t>
      </w:r>
      <w:r>
        <w:rPr>
          <w:rFonts w:ascii="GHEA Grapalat" w:hAnsi="GHEA Grapalat" w:cs="Sylfaen"/>
          <w:lang w:val="hy-AM"/>
        </w:rPr>
        <w:lastRenderedPageBreak/>
        <w:t>սահմանված՝ երրորդ երկրների առնչու</w:t>
      </w:r>
      <w:r>
        <w:rPr>
          <w:rFonts w:ascii="GHEA Grapalat" w:hAnsi="GHEA Grapalat" w:cs="Sylfaen"/>
          <w:lang w:val="hy-AM"/>
        </w:rPr>
        <w:softHyphen/>
        <w:t>թյամբ ոչ սակագնային կարգավորման միջոցների մասին արձանագրության (այսուհետ՝ Արձա</w:t>
      </w:r>
      <w:r>
        <w:rPr>
          <w:rFonts w:ascii="GHEA Grapalat" w:hAnsi="GHEA Grapalat" w:cs="Sylfaen"/>
          <w:lang w:val="hy-AM"/>
        </w:rPr>
        <w:softHyphen/>
        <w:t>նագրություն) 4-րդ կետի համաձայն՝ ոչ սակագնային կարգավորման միջոց</w:t>
      </w:r>
      <w:r>
        <w:rPr>
          <w:rFonts w:ascii="GHEA Grapalat" w:hAnsi="GHEA Grapalat" w:cs="Sylfaen"/>
          <w:lang w:val="hy-AM"/>
        </w:rPr>
        <w:softHyphen/>
        <w:t>ների սահ</w:t>
      </w:r>
      <w:r>
        <w:rPr>
          <w:rFonts w:ascii="GHEA Grapalat" w:hAnsi="GHEA Grapalat" w:cs="Sylfaen"/>
          <w:lang w:val="hy-AM"/>
        </w:rPr>
        <w:softHyphen/>
        <w:t>ման</w:t>
      </w:r>
      <w:r>
        <w:rPr>
          <w:rFonts w:ascii="GHEA Grapalat" w:hAnsi="GHEA Grapalat" w:cs="Sylfaen"/>
          <w:lang w:val="hy-AM"/>
        </w:rPr>
        <w:softHyphen/>
        <w:t>ման, կիրառման, երկարաձգման և վերացման մասին որոշումներն ընդուն</w:t>
      </w:r>
      <w:r>
        <w:rPr>
          <w:rFonts w:ascii="GHEA Grapalat" w:hAnsi="GHEA Grapalat" w:cs="Sylfaen"/>
          <w:lang w:val="hy-AM"/>
        </w:rPr>
        <w:softHyphen/>
        <w:t>վում են Եվրա</w:t>
      </w:r>
      <w:r>
        <w:rPr>
          <w:rFonts w:ascii="GHEA Grapalat" w:hAnsi="GHEA Grapalat" w:cs="Sylfaen"/>
          <w:lang w:val="hy-AM"/>
        </w:rPr>
        <w:softHyphen/>
        <w:t xml:space="preserve">սիական տնտեսական հանձնաժողովի կողմից: </w:t>
      </w:r>
    </w:p>
    <w:p w:rsidR="001B5FCE" w:rsidRDefault="001B5FCE" w:rsidP="001B5FC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կողմից միակողմանի ոչ սակագնային կարգավորման միջոցների սահմանման կապակցությամբ պետք է նշել, որ Արձանագրության 50-րդ կետի համաձայն՝ բացառիկ դեպքերում Արձանագրության VII և VIII բաժիններով նախատեսված հիմքերով անդամ պետ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յունները երրորդ երկրների հետ առևտրում կարող են միակողմանիորեն սահմանել ժամանակավոր միջոցներ, այդ թվում՝ Արձանագրության III և IV բաժիններում նշվածներից տարբերվող հիմքերով: Արձանագրության 51-րդ կետի համաձայն՝ ժամանակավոր միջոց սահ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նող անդամ պետությունը նախօրոք, սակայն ոչ ուշ, քան միջոցի սահմանման օրվ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ից 3 օրացուցային օր հետո, Եվրասիական տնտեսական հանձնաժողովին ծանուցում է դրա մասին և Միության մաքսային տարածքում այդ միջոցի սահմանման վերաբերյալ առ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ջարկ է ներկայացնում։</w:t>
      </w:r>
    </w:p>
    <w:p w:rsidR="001B5FCE" w:rsidRDefault="001B5FCE" w:rsidP="001B5FC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րձանագրության 54-րդ կետի համաձայն՝ եթե Միության մաքսային տարածքում ժամ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ակավոր միջոց սահմանելու մասին որոշում չի ընդունվում, ապա Եվրասիական տնտե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սական հանձնաժողովը ժամանակավոր միջոցը սահմանած անդամ պետությանը և անդամ պետությունների մաքսային մարմիններին տեղեկացնում է, որ ժամանակավոր միջոցը գործում է այն սահմանելու օրվանից հետո՝ առավելագույնը 6 ամսվա ընթացքում։</w:t>
      </w:r>
    </w:p>
    <w:p w:rsidR="001B5FCE" w:rsidRDefault="001B5FCE" w:rsidP="001B5FC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այմանագրի 29-րդ հոդվածի 1-ին մասի համաձայն՝ երրորդ երկրների հետ ապրանքների փոխ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դարձ առևտրում Եվրասիական տնտեսական միության անդամ պետ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յուններն իր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վունք ունեն կիրառելու սահմանափակումներ (պայմանով, որ այդ միջոց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երն անհիմն խտր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կանության միջոց կամ առևտրի քողարկված սահմանափակում չլինեն), եթե այդ սահ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ափակումներն անհրաժեշտ են` մարդու կյանքի և առողջության պահ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անման, հաս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ր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կական բարոյականության և իրավակարգի պաշտպանության, շրջակա միջավայրի պահ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ության, կենդանիների և բույսերի, մշակութային արժեքների պաշտ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անության, միջազ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գ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յին պարտավորությունների կատարման, երկրի պաշտպան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յան և անդամ պետ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յան անվտանգության ապահովման համար։</w:t>
      </w:r>
    </w:p>
    <w:p w:rsidR="001B5FCE" w:rsidRDefault="001B5FCE" w:rsidP="001B5FC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ab/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ունից փայտանյութի և դրանից պատ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րաստ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ված որոշ ապրանքների արտահանման արգելքի պահանջ սահմ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ելու նպատ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հար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մար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յան հարցը պայմանավորված է շրջակա միջավայրի պահ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նության անհրաժեշտությամբ։</w:t>
      </w:r>
    </w:p>
    <w:p w:rsidR="001B5FCE" w:rsidRDefault="001B5FCE" w:rsidP="001B5FCE">
      <w:pPr>
        <w:tabs>
          <w:tab w:val="left" w:pos="284"/>
        </w:tabs>
        <w:spacing w:after="0"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  <w:t xml:space="preserve"> </w:t>
      </w:r>
    </w:p>
    <w:p w:rsidR="001B5FCE" w:rsidRDefault="001B5FCE" w:rsidP="001B5FC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Grapalat"/>
          <w:b/>
          <w:bCs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i/>
          <w:sz w:val="24"/>
          <w:szCs w:val="24"/>
          <w:u w:val="single"/>
          <w:lang w:val="hy-AM"/>
        </w:rPr>
        <w:t>2. Առաջարկվող կարգավորման բնույթը</w:t>
      </w:r>
    </w:p>
    <w:p w:rsidR="001B5FCE" w:rsidRDefault="001B5FCE" w:rsidP="001B5FC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 xml:space="preserve">«Հայաստանի Հանրապետության տարածքից Եվրասիական տնտեսական միության անդամ չհանդիսացող պետություններ արտահանման դեպքում Հայաստանի Հանրապետության ծագում ունեցող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անակավո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րգելված ապրանքների ցանկը հաստատելու մասին»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ռավարության որոշման 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նախագծով առաջարկվում է արգելել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մամբ նախատեսված փայտանյութի և դրանից պատ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րաստ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 xml:space="preserve">ված </w:t>
      </w:r>
      <w:r>
        <w:rPr>
          <w:rFonts w:ascii="GHEA Grapalat" w:hAnsi="GHEA Grapalat"/>
          <w:sz w:val="24"/>
          <w:szCs w:val="24"/>
          <w:lang w:val="hy-AM"/>
        </w:rPr>
        <w:t>ԵԱՏՄ ԱՏԳ ԱԱ</w:t>
      </w:r>
      <w:r w:rsidR="00804F99" w:rsidRPr="00804F99">
        <w:rPr>
          <w:rFonts w:ascii="GHEA Grapalat" w:hAnsi="GHEA Grapalat"/>
          <w:sz w:val="24"/>
          <w:szCs w:val="24"/>
          <w:lang w:val="hy-AM"/>
        </w:rPr>
        <w:t xml:space="preserve"> </w:t>
      </w:r>
      <w:r w:rsidR="00804F99" w:rsidRPr="00641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40</w:t>
      </w:r>
      <w:r w:rsidR="00804F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804F99" w:rsidRPr="00641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440</w:t>
      </w:r>
      <w:r w:rsidR="00804F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 </w:t>
      </w:r>
      <w:r>
        <w:rPr>
          <w:rFonts w:ascii="GHEA Grapalat" w:hAnsi="GHEA Grapalat"/>
          <w:sz w:val="24"/>
          <w:szCs w:val="24"/>
          <w:lang w:val="hy-AM"/>
        </w:rPr>
        <w:t>ծածկագրերին համապատասխան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պրանքների արտահանումը Հայաստանի Հանրապետությունից երրորդ երկրներ ևս 6 ամսով։</w:t>
      </w:r>
    </w:p>
    <w:p w:rsidR="001B5FCE" w:rsidRDefault="001B5FCE" w:rsidP="001B5FC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B5FCE" w:rsidRPr="001B5FCE" w:rsidRDefault="001B5FCE" w:rsidP="001B5FC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="GHEA Grapalat"/>
          <w:i/>
          <w:u w:val="single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i/>
          <w:sz w:val="24"/>
          <w:szCs w:val="24"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:rsidR="001B5FCE" w:rsidRPr="001B5FCE" w:rsidRDefault="001B5FCE" w:rsidP="001B5FCE">
      <w:pPr>
        <w:spacing w:after="0" w:line="360" w:lineRule="auto"/>
        <w:ind w:firstLine="567"/>
        <w:jc w:val="both"/>
        <w:rPr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Նախագիծը մշակվել է շրջակա միջավայրի նախարարության կողմից:</w:t>
      </w:r>
    </w:p>
    <w:p w:rsidR="001B5FCE" w:rsidRDefault="001B5FCE" w:rsidP="001B5FCE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bookmarkStart w:id="0" w:name="_GoBack"/>
      <w:bookmarkEnd w:id="0"/>
    </w:p>
    <w:p w:rsidR="001B5FCE" w:rsidRDefault="001B5FCE" w:rsidP="001B5FC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b/>
          <w:bCs/>
          <w:i/>
          <w:u w:val="single"/>
          <w:lang w:val="hy-AM"/>
        </w:rPr>
      </w:pPr>
      <w:r>
        <w:rPr>
          <w:rFonts w:ascii="GHEA Grapalat" w:hAnsi="GHEA Grapalat" w:cs="GHEA Grapalat"/>
          <w:b/>
          <w:bCs/>
          <w:i/>
          <w:u w:val="single"/>
          <w:lang w:val="hy-AM"/>
        </w:rPr>
        <w:t>4. Ակնկալվող արդյունքը</w:t>
      </w:r>
    </w:p>
    <w:p w:rsidR="001B5FCE" w:rsidRPr="001B5FCE" w:rsidRDefault="001B5FCE" w:rsidP="001B5FCE">
      <w:pPr>
        <w:tabs>
          <w:tab w:val="left" w:pos="567"/>
        </w:tabs>
        <w:spacing w:after="0" w:line="360" w:lineRule="auto"/>
        <w:jc w:val="both"/>
        <w:rPr>
          <w:rStyle w:val="Strong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տարածքից Եվրասիական տնտեսական միության անդամ չհանդիսացող պետություններ արտահանման դեպքում Հայաստանի Հանրապետության ծագում ունեցող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ժամանակավո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րգելված ապրանքների ցանկը հաստատելու մասին»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ռավարության որոշման 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ընդունմամբ ակնկալվում է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հ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պ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 xml:space="preserve">նել շրջակա միջավայրը և Հայաստանի Հանրապետությունից փայտանյութի </w:t>
      </w:r>
      <w:r w:rsidR="00121E6F"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դրանից պատ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րաստ</w:t>
      </w:r>
      <w:r>
        <w:rPr>
          <w:rFonts w:ascii="GHEA Grapalat" w:hAnsi="GHEA Grapalat" w:cs="Sylfaen"/>
          <w:sz w:val="24"/>
          <w:szCs w:val="24"/>
          <w:lang w:val="hy-AM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softHyphen/>
        <w:t>ված որոշ ապրանքների արտահանման արգելքի միջոցով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ել համապատասխան կարգավորումներ։</w:t>
      </w:r>
    </w:p>
    <w:p w:rsidR="001B5FCE" w:rsidRDefault="001B5FCE" w:rsidP="001B5FCE">
      <w:pPr>
        <w:tabs>
          <w:tab w:val="left" w:pos="567"/>
        </w:tabs>
        <w:spacing w:after="0" w:line="360" w:lineRule="auto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:rsidR="001B5FCE" w:rsidRDefault="001B5FCE" w:rsidP="001B5FCE">
      <w:pPr>
        <w:keepNext/>
        <w:keepLines/>
        <w:widowControl w:val="0"/>
        <w:tabs>
          <w:tab w:val="left" w:pos="0"/>
          <w:tab w:val="left" w:pos="1077"/>
        </w:tabs>
        <w:spacing w:after="0" w:line="360" w:lineRule="auto"/>
        <w:ind w:firstLine="450"/>
        <w:jc w:val="both"/>
        <w:outlineLvl w:val="0"/>
        <w:rPr>
          <w:rStyle w:val="Heading1"/>
          <w:rFonts w:ascii="GHEA Grapalat" w:hAnsi="GHEA Grapalat"/>
          <w:i/>
          <w:sz w:val="24"/>
          <w:szCs w:val="24"/>
        </w:rPr>
      </w:pPr>
      <w:r>
        <w:rPr>
          <w:rStyle w:val="Heading1"/>
          <w:rFonts w:ascii="GHEA Grapalat" w:hAnsi="GHEA Grapalat"/>
          <w:i/>
          <w:sz w:val="24"/>
          <w:szCs w:val="24"/>
        </w:rPr>
        <w:lastRenderedPageBreak/>
        <w:t xml:space="preserve">5.  </w:t>
      </w:r>
      <w:r>
        <w:rPr>
          <w:rStyle w:val="Heading1"/>
          <w:rFonts w:ascii="GHEA Grapalat" w:hAnsi="GHEA Grapalat" w:cs="Arial"/>
          <w:i/>
          <w:sz w:val="24"/>
          <w:szCs w:val="24"/>
        </w:rPr>
        <w:t>Տեղեկատվություն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լրացուցիչ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ֆինանսական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միջոցների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անհրաժեշտության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և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պետական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բյուջեի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եկամուտներում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և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ծախսերում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սպասվելիք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փոփոխությունների</w:t>
      </w:r>
      <w:r>
        <w:rPr>
          <w:rStyle w:val="Heading1"/>
          <w:rFonts w:ascii="GHEA Grapalat" w:hAnsi="GHEA Grapalat"/>
          <w:i/>
          <w:sz w:val="24"/>
          <w:szCs w:val="24"/>
        </w:rPr>
        <w:t xml:space="preserve"> </w:t>
      </w:r>
      <w:r>
        <w:rPr>
          <w:rStyle w:val="Heading1"/>
          <w:rFonts w:ascii="GHEA Grapalat" w:hAnsi="GHEA Grapalat" w:cs="Arial"/>
          <w:i/>
          <w:sz w:val="24"/>
          <w:szCs w:val="24"/>
        </w:rPr>
        <w:t>մասին</w:t>
      </w:r>
      <w:r>
        <w:rPr>
          <w:rStyle w:val="Heading1"/>
          <w:rFonts w:ascii="GHEA Grapalat" w:hAnsi="GHEA Grapalat"/>
          <w:i/>
          <w:sz w:val="24"/>
          <w:szCs w:val="24"/>
        </w:rPr>
        <w:t>.</w:t>
      </w:r>
    </w:p>
    <w:p w:rsidR="001B5FCE" w:rsidRPr="001B5FCE" w:rsidRDefault="001B5FCE" w:rsidP="001B5FCE">
      <w:pPr>
        <w:tabs>
          <w:tab w:val="left" w:pos="0"/>
        </w:tabs>
        <w:spacing w:after="0" w:line="360" w:lineRule="auto"/>
        <w:ind w:firstLine="450"/>
        <w:jc w:val="both"/>
        <w:rPr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«Հայաստանի Հանրապետության տարածքից Եվրասիական տնտեսական միության անդամ չհանդիսացող պետություններ արտահանման դեպքում Հայաստանի Հանրապետության ծագում ունեցող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ժամանակավո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րգելված ապրանքների ցանկը հաստատելու մասին»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ռավարության որոշման 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պակցությամ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կա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տեղակ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մարմն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բյուջե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եկամուտներու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ծախսերու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փոփոխություն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չ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նախատեսվու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1B5FCE" w:rsidRDefault="001B5FCE" w:rsidP="001B5FCE">
      <w:pPr>
        <w:tabs>
          <w:tab w:val="left" w:pos="0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1B5FCE" w:rsidRDefault="001B5FCE" w:rsidP="001B5FCE">
      <w:pPr>
        <w:tabs>
          <w:tab w:val="left" w:pos="0"/>
        </w:tabs>
        <w:spacing w:after="0" w:line="360" w:lineRule="auto"/>
        <w:ind w:firstLine="450"/>
        <w:jc w:val="both"/>
        <w:rPr>
          <w:rFonts w:ascii="GHEA Grapalat" w:eastAsia="Calibri" w:hAnsi="GHEA Grapalat" w:cs="Times New Roma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6.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Կապը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ռազմավարական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փաստաթղթերի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հետ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Հայաստանի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վերափոխման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ռազմավարություն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2050,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Կառավարության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2021-2026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թթ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ծրագիր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,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ոլորտային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և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>/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կամ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այլ</w:t>
      </w:r>
      <w:r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  <w:t>ռազմավարություններ</w:t>
      </w:r>
      <w:r>
        <w:rPr>
          <w:rStyle w:val="Heading1"/>
          <w:rFonts w:ascii="GHEA Grapalat" w:hAnsi="GHEA Grapalat"/>
          <w:i/>
          <w:sz w:val="24"/>
          <w:szCs w:val="24"/>
        </w:rPr>
        <w:t>.</w:t>
      </w:r>
    </w:p>
    <w:p w:rsidR="001B5FCE" w:rsidRDefault="001B5FCE" w:rsidP="001B5FCE">
      <w:pPr>
        <w:shd w:val="clear" w:color="auto" w:fill="FFFFFF"/>
        <w:tabs>
          <w:tab w:val="left" w:pos="0"/>
        </w:tabs>
        <w:spacing w:after="0" w:line="360" w:lineRule="auto"/>
        <w:ind w:firstLine="45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երկայացվ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նախագիծ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չ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բխ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ռազմավա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փաստաթղթերից։</w:t>
      </w:r>
    </w:p>
    <w:p w:rsidR="005B64B6" w:rsidRPr="001B5FCE" w:rsidRDefault="00121E6F">
      <w:pPr>
        <w:rPr>
          <w:lang w:val="hy-AM"/>
        </w:rPr>
      </w:pPr>
    </w:p>
    <w:sectPr w:rsidR="005B64B6" w:rsidRPr="001B5FCE" w:rsidSect="001B5FCE">
      <w:pgSz w:w="12240" w:h="15840"/>
      <w:pgMar w:top="630" w:right="81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83"/>
    <w:rsid w:val="00121E6F"/>
    <w:rsid w:val="00166CC3"/>
    <w:rsid w:val="001B5FCE"/>
    <w:rsid w:val="004352E0"/>
    <w:rsid w:val="00507D83"/>
    <w:rsid w:val="0063628D"/>
    <w:rsid w:val="007B4B3A"/>
    <w:rsid w:val="00803B1C"/>
    <w:rsid w:val="00804F99"/>
    <w:rsid w:val="00A252CF"/>
    <w:rsid w:val="00E8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CDDC"/>
  <w15:chartTrackingRefBased/>
  <w15:docId w15:val="{6FA2EBBB-A35A-4835-956E-D31655C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CE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B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">
    <w:name w:val="Heading #1"/>
    <w:basedOn w:val="DefaultParagraphFont"/>
    <w:rsid w:val="001B5FCE"/>
    <w:rPr>
      <w:rFonts w:ascii="Tahoma" w:eastAsia="Tahoma" w:hAnsi="Tahoma" w:cs="Tahoma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styleId="Strong">
    <w:name w:val="Strong"/>
    <w:basedOn w:val="DefaultParagraphFont"/>
    <w:qFormat/>
    <w:rsid w:val="001B5F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C187-690D-4F15-A5A3-7B0E6D6D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2-02-22T05:52:00Z</dcterms:created>
  <dcterms:modified xsi:type="dcterms:W3CDTF">2022-02-28T07:53:00Z</dcterms:modified>
</cp:coreProperties>
</file>